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:rsidR="00604B35" w:rsidRDefault="007520AB" w:rsidP="00604B35">
      <w:pPr>
        <w:pStyle w:val="menfont"/>
      </w:pPr>
    </w:p>
    <w:p w:rsidR="00604B35" w:rsidRDefault="007520AB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bookmarkStart w:id="3" w:name="_GoBack"/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bookmarkEnd w:id="3"/>
    <w:p w:rsidR="009771B9" w:rsidRPr="00881F4D" w:rsidRDefault="007520AB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7520AB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7520AB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7520AB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7520AB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7520A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7520AB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7520AB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7520A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7520A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7520AB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7520AB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7520A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7520AB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7520A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7520A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7520A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7520A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7520AB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7520AB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7520AB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7520AB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7520AB" w:rsidP="00604B35">
      <w:pPr>
        <w:pStyle w:val="menfont"/>
      </w:pPr>
    </w:p>
    <w:p w:rsidR="00604B35" w:rsidRPr="00172848" w:rsidRDefault="007520AB" w:rsidP="00604B35"/>
    <w:p w:rsidR="009045F6" w:rsidRPr="00604B35" w:rsidRDefault="007520AB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AB" w:rsidRDefault="007520AB">
      <w:r>
        <w:separator/>
      </w:r>
    </w:p>
  </w:endnote>
  <w:endnote w:type="continuationSeparator" w:id="0">
    <w:p w:rsidR="007520AB" w:rsidRDefault="0075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AB" w:rsidRDefault="007520AB">
      <w:r>
        <w:separator/>
      </w:r>
    </w:p>
  </w:footnote>
  <w:footnote w:type="continuationSeparator" w:id="0">
    <w:p w:rsidR="007520AB" w:rsidRDefault="007520AB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7520AB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7520AB"/>
    <w:rsid w:val="00A30FCA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1A8F-6B33-4FC1-857C-5C8C2A2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eresa Stasik-Szyszka</cp:lastModifiedBy>
  <cp:revision>2</cp:revision>
  <dcterms:created xsi:type="dcterms:W3CDTF">2021-01-18T12:51:00Z</dcterms:created>
  <dcterms:modified xsi:type="dcterms:W3CDTF">2021-01-18T12:51:00Z</dcterms:modified>
</cp:coreProperties>
</file>